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0C" w:rsidRDefault="00696C0C" w:rsidP="00B26346">
      <w:pPr>
        <w:keepLines/>
        <w:snapToGrid w:val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696C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естр   ТОС</w:t>
      </w:r>
      <w:r w:rsidR="00B26346" w:rsidRPr="00B26346">
        <w:rPr>
          <w:rFonts w:ascii="Times New Roman" w:hAnsi="Times New Roman" w:cs="Times New Roman"/>
          <w:b/>
          <w:sz w:val="24"/>
          <w:szCs w:val="24"/>
        </w:rPr>
        <w:t>,</w:t>
      </w:r>
      <w:r w:rsidR="00B26346" w:rsidRPr="00B2634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</w:p>
    <w:p w:rsidR="00B26346" w:rsidRPr="00B26346" w:rsidRDefault="00B26346" w:rsidP="00B26346">
      <w:pPr>
        <w:keepLines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4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  <w:proofErr w:type="gramStart"/>
      <w:r w:rsidR="00696C0C">
        <w:rPr>
          <w:rFonts w:ascii="Times New Roman" w:hAnsi="Times New Roman" w:cs="Times New Roman"/>
          <w:b/>
          <w:sz w:val="24"/>
          <w:szCs w:val="24"/>
        </w:rPr>
        <w:t>зарегистрированных</w:t>
      </w:r>
      <w:proofErr w:type="gramEnd"/>
      <w:r w:rsidRPr="00B26346">
        <w:rPr>
          <w:rFonts w:ascii="Times New Roman" w:hAnsi="Times New Roman" w:cs="Times New Roman"/>
          <w:b/>
          <w:sz w:val="24"/>
          <w:szCs w:val="24"/>
        </w:rPr>
        <w:t xml:space="preserve"> органами местного самоуправления на территории Чулымского</w:t>
      </w:r>
      <w:r w:rsidR="00F32ED5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bookmarkStart w:id="0" w:name="_GoBack"/>
      <w:bookmarkEnd w:id="0"/>
      <w:r w:rsidRPr="00B2634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F32ED5">
        <w:rPr>
          <w:rFonts w:ascii="Times New Roman" w:hAnsi="Times New Roman" w:cs="Times New Roman"/>
          <w:b/>
          <w:sz w:val="24"/>
          <w:szCs w:val="24"/>
        </w:rPr>
        <w:t xml:space="preserve"> по состоянию на 01.01.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2552"/>
        <w:gridCol w:w="1984"/>
        <w:gridCol w:w="1950"/>
      </w:tblGrid>
      <w:tr w:rsidR="00B01C79" w:rsidRPr="00CE264A" w:rsidTr="00183FEC">
        <w:tc>
          <w:tcPr>
            <w:tcW w:w="576" w:type="dxa"/>
          </w:tcPr>
          <w:p w:rsidR="00BC0A3C" w:rsidRPr="00CE264A" w:rsidRDefault="00BC0A3C" w:rsidP="00BC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1C79" w:rsidRPr="00CE264A" w:rsidRDefault="00BC0A3C" w:rsidP="00BC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9" w:type="dxa"/>
          </w:tcPr>
          <w:p w:rsidR="00B01C79" w:rsidRPr="00CE264A" w:rsidRDefault="00BC0A3C" w:rsidP="00BC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2552" w:type="dxa"/>
          </w:tcPr>
          <w:p w:rsidR="00B01C79" w:rsidRPr="00CE264A" w:rsidRDefault="00BC0A3C" w:rsidP="00BC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984" w:type="dxa"/>
          </w:tcPr>
          <w:p w:rsidR="00B01C79" w:rsidRPr="00CE264A" w:rsidRDefault="00BC0A3C" w:rsidP="00BC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50" w:type="dxa"/>
          </w:tcPr>
          <w:p w:rsidR="00B01C79" w:rsidRPr="00CE264A" w:rsidRDefault="00BC0A3C" w:rsidP="00BC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FC3A6E" w:rsidRPr="00CE264A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FC3A6E" w:rsidRPr="00CE264A" w:rsidRDefault="00FC3A6E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С «Северный» </w:t>
            </w:r>
          </w:p>
        </w:tc>
        <w:tc>
          <w:tcPr>
            <w:tcW w:w="2552" w:type="dxa"/>
          </w:tcPr>
          <w:p w:rsidR="00B26346" w:rsidRDefault="00B26346" w:rsidP="00B2634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244-а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</w:p>
          <w:p w:rsidR="00FC3A6E" w:rsidRDefault="00FC3A6E" w:rsidP="00B2634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4.11.2017г</w:t>
            </w:r>
          </w:p>
          <w:p w:rsidR="00B26346" w:rsidRPr="00CE264A" w:rsidRDefault="007C7F99" w:rsidP="00B2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«</w:t>
            </w:r>
            <w:r w:rsidR="00B26346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О </w:t>
            </w:r>
            <w:r w:rsidR="00B26346"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 w:rsidR="00B2634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 w:rsidR="00B26346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="008D6CFC" w:rsidRPr="00CE264A">
              <w:rPr>
                <w:rFonts w:ascii="Times New Roman" w:hAnsi="Times New Roman" w:cs="Times New Roman"/>
                <w:bCs/>
                <w:sz w:val="24"/>
                <w:szCs w:val="24"/>
              </w:rPr>
              <w:t>«Северный»</w:t>
            </w:r>
            <w:r w:rsidR="008D6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Чулыма 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3108A9" w:rsidRPr="00CE264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-913-000-02-34</w:t>
            </w:r>
          </w:p>
        </w:tc>
      </w:tr>
      <w:tr w:rsidR="00FC3A6E" w:rsidRPr="00CE264A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FC3A6E" w:rsidRPr="00CE264A" w:rsidRDefault="00FC3A6E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С «Звезда»  </w:t>
            </w:r>
          </w:p>
        </w:tc>
        <w:tc>
          <w:tcPr>
            <w:tcW w:w="2552" w:type="dxa"/>
          </w:tcPr>
          <w:p w:rsidR="008D6CFC" w:rsidRDefault="008D6CFC" w:rsidP="008D6CF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244-а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</w:p>
          <w:p w:rsidR="008D6CFC" w:rsidRDefault="008D6CFC" w:rsidP="008D6CF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4.11.2017г</w:t>
            </w:r>
          </w:p>
          <w:p w:rsidR="00FC3A6E" w:rsidRPr="00CE264A" w:rsidRDefault="008D6CFC" w:rsidP="008D6CFC">
            <w:pPr>
              <w:keepLines/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везда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а Чулыма 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 </w:t>
            </w:r>
          </w:p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Иванович </w:t>
            </w:r>
          </w:p>
        </w:tc>
        <w:tc>
          <w:tcPr>
            <w:tcW w:w="1950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-913-739-92-42</w:t>
            </w:r>
          </w:p>
        </w:tc>
      </w:tr>
      <w:tr w:rsidR="00FC3A6E" w:rsidRPr="00CE264A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z w:val="24"/>
                <w:szCs w:val="24"/>
              </w:rPr>
              <w:t>ТОС «Мы лучшие»</w:t>
            </w:r>
          </w:p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6CFC" w:rsidRDefault="008D6CFC" w:rsidP="008D6CF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244-а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</w:p>
          <w:p w:rsidR="008D6CFC" w:rsidRDefault="008D6CFC" w:rsidP="008D6CF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4.11.2017г</w:t>
            </w:r>
          </w:p>
          <w:p w:rsidR="00FC3A6E" w:rsidRPr="00CE264A" w:rsidRDefault="008D6CFC" w:rsidP="008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bCs/>
                <w:sz w:val="24"/>
                <w:szCs w:val="24"/>
              </w:rPr>
              <w:t>«Мы лучш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Чулыма 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</w:p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Ольга Леонидовна </w:t>
            </w:r>
          </w:p>
        </w:tc>
        <w:tc>
          <w:tcPr>
            <w:tcW w:w="1950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-913-712-13-14</w:t>
            </w:r>
          </w:p>
        </w:tc>
      </w:tr>
      <w:tr w:rsidR="00FC3A6E" w:rsidRPr="00CE264A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z w:val="24"/>
                <w:szCs w:val="24"/>
              </w:rPr>
              <w:t>ТОС «Наша молодежь»</w:t>
            </w:r>
          </w:p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6CFC" w:rsidRDefault="008D6CFC" w:rsidP="008D6CF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244-а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</w:p>
          <w:p w:rsidR="008D6CFC" w:rsidRDefault="008D6CFC" w:rsidP="008D6CF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4.11.2017г</w:t>
            </w:r>
          </w:p>
          <w:p w:rsidR="008D6CFC" w:rsidRPr="00CE264A" w:rsidRDefault="008D6CFC" w:rsidP="008D6CF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bCs/>
                <w:sz w:val="24"/>
                <w:szCs w:val="24"/>
              </w:rPr>
              <w:t>«Наша молодежь»</w:t>
            </w:r>
          </w:p>
          <w:p w:rsidR="00FC3A6E" w:rsidRPr="00CE264A" w:rsidRDefault="008D6CFC" w:rsidP="008D6CFC">
            <w:pPr>
              <w:keepLines/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Чулы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вченко </w:t>
            </w:r>
          </w:p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Надежда Андреевна </w:t>
            </w:r>
          </w:p>
        </w:tc>
        <w:tc>
          <w:tcPr>
            <w:tcW w:w="1950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-951-368-86-03</w:t>
            </w:r>
          </w:p>
        </w:tc>
      </w:tr>
      <w:tr w:rsidR="00FC3A6E" w:rsidRPr="00CE264A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9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 «Зареченский»</w:t>
            </w:r>
          </w:p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6CFC" w:rsidRDefault="008D6CFC" w:rsidP="008D6CF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244-а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</w:p>
          <w:p w:rsidR="008D6CFC" w:rsidRDefault="008D6CFC" w:rsidP="008D6CF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4.11.2017г</w:t>
            </w:r>
          </w:p>
          <w:p w:rsidR="00FC3A6E" w:rsidRPr="00CE264A" w:rsidRDefault="008D6CFC" w:rsidP="008D6C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«Заречен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Чулыма 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Жемейцева</w:t>
            </w:r>
            <w:proofErr w:type="spellEnd"/>
          </w:p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</w:t>
            </w:r>
          </w:p>
        </w:tc>
        <w:tc>
          <w:tcPr>
            <w:tcW w:w="1950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-913-391-40-75</w:t>
            </w:r>
          </w:p>
        </w:tc>
      </w:tr>
      <w:tr w:rsidR="00FC3A6E" w:rsidRPr="00F32ED5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FC3A6E" w:rsidRPr="00CE264A" w:rsidRDefault="00FC3A6E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ТОС «Земляки», </w:t>
            </w:r>
          </w:p>
        </w:tc>
        <w:tc>
          <w:tcPr>
            <w:tcW w:w="2552" w:type="dxa"/>
          </w:tcPr>
          <w:p w:rsidR="008D6CFC" w:rsidRDefault="00F03BCE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8.12.2017 № 97</w:t>
            </w:r>
          </w:p>
          <w:p w:rsidR="00FC3A6E" w:rsidRPr="00CE264A" w:rsidRDefault="008D6CFC" w:rsidP="008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«Земля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Баз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</w:p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950" w:type="dxa"/>
          </w:tcPr>
          <w:p w:rsidR="00FC3A6E" w:rsidRPr="004E0CE8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350)33-310, </w:t>
            </w:r>
          </w:p>
          <w:p w:rsidR="00FC3A6E" w:rsidRPr="004E0CE8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0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E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0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E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ovski</w:t>
            </w:r>
            <w:r w:rsidRPr="004E0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E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z</w:t>
            </w:r>
            <w:r w:rsidRPr="004E0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CE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E0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E2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C3A6E" w:rsidRPr="00CE264A" w:rsidTr="00183FEC">
        <w:tc>
          <w:tcPr>
            <w:tcW w:w="576" w:type="dxa"/>
          </w:tcPr>
          <w:p w:rsidR="00FC3A6E" w:rsidRPr="00200C02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</w:tcPr>
          <w:p w:rsidR="00FC3A6E" w:rsidRPr="00CE264A" w:rsidRDefault="00FC3A6E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ТОС «Россияне», </w:t>
            </w:r>
          </w:p>
        </w:tc>
        <w:tc>
          <w:tcPr>
            <w:tcW w:w="2552" w:type="dxa"/>
          </w:tcPr>
          <w:p w:rsidR="00FC3A6E" w:rsidRDefault="0011664E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8.12.2017 № 98</w:t>
            </w:r>
          </w:p>
          <w:p w:rsidR="0011664E" w:rsidRPr="00CE264A" w:rsidRDefault="0011664E" w:rsidP="0011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«Россияне», 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Алексее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</w:t>
            </w:r>
          </w:p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950" w:type="dxa"/>
          </w:tcPr>
          <w:p w:rsidR="00FC3A6E" w:rsidRPr="0011664E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E">
              <w:rPr>
                <w:rFonts w:ascii="Times New Roman" w:hAnsi="Times New Roman" w:cs="Times New Roman"/>
                <w:sz w:val="24"/>
                <w:szCs w:val="24"/>
              </w:rPr>
              <w:t>8(38350)35-310</w:t>
            </w:r>
          </w:p>
        </w:tc>
      </w:tr>
      <w:tr w:rsidR="00FC3A6E" w:rsidRPr="00CE264A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FC3A6E" w:rsidRPr="00CE264A" w:rsidRDefault="00FC3A6E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Никольцы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764B4D" w:rsidRPr="00764B4D" w:rsidRDefault="00DB7BD1" w:rsidP="00DB7BD1">
            <w:pPr>
              <w:keepLines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764B4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№ 44а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 от</w:t>
            </w:r>
            <w:r w:rsidRPr="00764B4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</w:t>
            </w:r>
            <w:r w:rsidR="00764B4D" w:rsidRPr="00764B4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20.09.2018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</w:t>
            </w:r>
          </w:p>
          <w:p w:rsidR="00DB7BD1" w:rsidRDefault="00DB7BD1" w:rsidP="00D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Никольцы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A6E" w:rsidRPr="00CE264A" w:rsidRDefault="00DB7BD1" w:rsidP="00D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с. Большеникольск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улягин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1950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(38350)41 727</w:t>
            </w:r>
          </w:p>
        </w:tc>
      </w:tr>
      <w:tr w:rsidR="00FC3A6E" w:rsidRPr="00CE264A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</w:tcPr>
          <w:p w:rsidR="00FC3A6E" w:rsidRPr="00CE264A" w:rsidRDefault="00FC3A6E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ТОС «Моё село» </w:t>
            </w:r>
          </w:p>
        </w:tc>
        <w:tc>
          <w:tcPr>
            <w:tcW w:w="2552" w:type="dxa"/>
          </w:tcPr>
          <w:p w:rsidR="00DB7BD1" w:rsidRPr="00764B4D" w:rsidRDefault="00DB7BD1" w:rsidP="00DB7BD1">
            <w:pPr>
              <w:keepLines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764B4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№ 44а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 от</w:t>
            </w:r>
            <w:r w:rsidRPr="00764B4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20.09.2018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</w:t>
            </w:r>
          </w:p>
          <w:p w:rsidR="00DB7BD1" w:rsidRDefault="00DB7BD1" w:rsidP="00D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«Моё село»</w:t>
            </w:r>
          </w:p>
          <w:p w:rsidR="00DB7BD1" w:rsidRPr="00DB7BD1" w:rsidRDefault="00DB7BD1" w:rsidP="00D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Малоникольское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3A6E" w:rsidRPr="00CE264A" w:rsidRDefault="00DB7BD1" w:rsidP="00DB7BD1">
            <w:pPr>
              <w:keepLine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веенко </w:t>
            </w:r>
          </w:p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1950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 960 788 12 69</w:t>
            </w:r>
          </w:p>
        </w:tc>
      </w:tr>
      <w:tr w:rsidR="00FC3A6E" w:rsidRPr="00CE264A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9" w:type="dxa"/>
          </w:tcPr>
          <w:p w:rsidR="00FC3A6E" w:rsidRPr="00CE264A" w:rsidRDefault="00FC3A6E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Воздвижанка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A2EAB" w:rsidRPr="007A2EAB" w:rsidRDefault="00DB7BD1" w:rsidP="007A2EAB">
            <w:pPr>
              <w:keepLines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7A2EAB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№ 75 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от</w:t>
            </w:r>
            <w:r w:rsidRPr="007A2EAB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  </w:t>
            </w:r>
            <w:r w:rsidR="007A2EAB" w:rsidRPr="007A2EAB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25.12.2017 </w:t>
            </w:r>
          </w:p>
          <w:p w:rsidR="00BF4F9A" w:rsidRDefault="00DB7BD1" w:rsidP="00D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Воздвижанка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C3A6E" w:rsidRPr="00CE264A" w:rsidRDefault="00DB7BD1" w:rsidP="00D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п. Воздвиже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</w:p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950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9139261242</w:t>
            </w:r>
          </w:p>
        </w:tc>
      </w:tr>
      <w:tr w:rsidR="00FC3A6E" w:rsidRPr="00CE264A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</w:tcPr>
          <w:p w:rsidR="00FC3A6E" w:rsidRPr="00CE264A" w:rsidRDefault="00FC3A6E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 «Родник»</w:t>
            </w:r>
          </w:p>
        </w:tc>
        <w:tc>
          <w:tcPr>
            <w:tcW w:w="2552" w:type="dxa"/>
          </w:tcPr>
          <w:p w:rsidR="00DB7BD1" w:rsidRPr="007A2EAB" w:rsidRDefault="00DB7BD1" w:rsidP="00DB7BD1">
            <w:pPr>
              <w:keepLines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7A2EAB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№ 75 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от</w:t>
            </w:r>
            <w:r w:rsidRPr="007A2EAB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  25.12.2017 </w:t>
            </w:r>
          </w:p>
          <w:p w:rsidR="00BF4F9A" w:rsidRDefault="00DB7BD1" w:rsidP="003B57C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7C7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«Родник», </w:t>
            </w:r>
          </w:p>
          <w:p w:rsidR="003B57C7" w:rsidRPr="00CE264A" w:rsidRDefault="003B57C7" w:rsidP="003B57C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п. Воздвиженский, </w:t>
            </w:r>
          </w:p>
          <w:p w:rsidR="00FC3A6E" w:rsidRPr="00CE264A" w:rsidRDefault="00DB7BD1" w:rsidP="003B57C7">
            <w:pPr>
              <w:keepLines/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Лискевич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3A6E" w:rsidRPr="00CE264A" w:rsidRDefault="00FC3A6E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9830515898</w:t>
            </w:r>
          </w:p>
        </w:tc>
      </w:tr>
      <w:tr w:rsidR="00FC3A6E" w:rsidRPr="00CE264A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</w:tcPr>
          <w:p w:rsidR="00FC3A6E" w:rsidRPr="00CE264A" w:rsidRDefault="00FC3A6E" w:rsidP="002C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ТОС «Новая жизнь» </w:t>
            </w:r>
          </w:p>
        </w:tc>
        <w:tc>
          <w:tcPr>
            <w:tcW w:w="2552" w:type="dxa"/>
          </w:tcPr>
          <w:p w:rsidR="00F03BCE" w:rsidRPr="00F03BCE" w:rsidRDefault="003B57C7" w:rsidP="003B57C7">
            <w:pPr>
              <w:keepLines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№ 114а от </w:t>
            </w:r>
            <w:r w:rsidR="00F03BCE" w:rsidRPr="00F03BC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10.10.2017                  </w:t>
            </w:r>
          </w:p>
          <w:p w:rsidR="00BF4F9A" w:rsidRDefault="003B57C7" w:rsidP="003B57C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«Новая жизнь» </w:t>
            </w:r>
          </w:p>
          <w:p w:rsidR="00FC3A6E" w:rsidRPr="00CE264A" w:rsidRDefault="003B57C7" w:rsidP="003B57C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F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Новоиткуль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Пенно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A6E" w:rsidRPr="00CE264A" w:rsidRDefault="00FC3A6E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Валентина Григорьевна</w:t>
            </w:r>
          </w:p>
          <w:p w:rsidR="00FC3A6E" w:rsidRPr="00CE264A" w:rsidRDefault="00FC3A6E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3A6E" w:rsidRPr="00CE264A" w:rsidRDefault="00FC3A6E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(838350)37696</w:t>
            </w:r>
          </w:p>
          <w:p w:rsidR="00FC3A6E" w:rsidRPr="00CE264A" w:rsidRDefault="00FC3A6E" w:rsidP="0012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6E" w:rsidRPr="00CE264A" w:rsidTr="00183FEC">
        <w:tc>
          <w:tcPr>
            <w:tcW w:w="576" w:type="dxa"/>
          </w:tcPr>
          <w:p w:rsidR="00FC3A6E" w:rsidRPr="00CE264A" w:rsidRDefault="002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</w:tcPr>
          <w:p w:rsidR="00FC3A6E" w:rsidRPr="00CE264A" w:rsidRDefault="002C5F70" w:rsidP="002C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Надежда»</w:t>
            </w:r>
          </w:p>
        </w:tc>
        <w:tc>
          <w:tcPr>
            <w:tcW w:w="2552" w:type="dxa"/>
          </w:tcPr>
          <w:p w:rsidR="003B57C7" w:rsidRPr="00F03BCE" w:rsidRDefault="003B57C7" w:rsidP="003B57C7">
            <w:pPr>
              <w:keepLines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№ 114а от </w:t>
            </w:r>
            <w:r w:rsidRPr="00F03BC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10.10.2017                  </w:t>
            </w:r>
          </w:p>
          <w:p w:rsidR="00BF4F9A" w:rsidRDefault="003B57C7" w:rsidP="003B57C7">
            <w:pPr>
              <w:keepLine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«Надежда»,</w:t>
            </w:r>
          </w:p>
          <w:p w:rsidR="00FC3A6E" w:rsidRPr="00CE264A" w:rsidRDefault="003B57C7" w:rsidP="003B57C7">
            <w:pPr>
              <w:keepLine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F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Новоиткуль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лымского района Новосибирской области»</w:t>
            </w:r>
          </w:p>
        </w:tc>
        <w:tc>
          <w:tcPr>
            <w:tcW w:w="1984" w:type="dxa"/>
          </w:tcPr>
          <w:p w:rsidR="00FC3A6E" w:rsidRPr="00CE264A" w:rsidRDefault="00FC3A6E" w:rsidP="00121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A6E" w:rsidRPr="00CE264A" w:rsidRDefault="00FC3A6E" w:rsidP="00121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3A6E" w:rsidRPr="00CE264A" w:rsidRDefault="00FC3A6E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(838350)37676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9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 «Исток»</w:t>
            </w:r>
          </w:p>
          <w:p w:rsidR="002C5F70" w:rsidRPr="00CE264A" w:rsidRDefault="003B57C7" w:rsidP="002C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7C7" w:rsidRPr="00F03BCE" w:rsidRDefault="003B57C7" w:rsidP="0012161C">
            <w:pPr>
              <w:keepLines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lastRenderedPageBreak/>
              <w:t xml:space="preserve">№ 114а от </w:t>
            </w:r>
            <w:r w:rsidRPr="00F03BC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10.10.2017                  </w:t>
            </w:r>
          </w:p>
          <w:p w:rsidR="003B57C7" w:rsidRPr="00CE264A" w:rsidRDefault="003B57C7" w:rsidP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«Ист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с. Итку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38350)39114</w:t>
            </w:r>
          </w:p>
          <w:p w:rsidR="003B57C7" w:rsidRPr="00CE264A" w:rsidRDefault="003B57C7" w:rsidP="001216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9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 «Малая деревня»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7C7" w:rsidRPr="00F03BCE" w:rsidRDefault="003B57C7" w:rsidP="003B57C7">
            <w:pPr>
              <w:keepLines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№ 114а от </w:t>
            </w:r>
            <w:r w:rsidRPr="00F03BC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10.10.2017                  </w:t>
            </w:r>
          </w:p>
          <w:p w:rsidR="003B57C7" w:rsidRPr="00CE264A" w:rsidRDefault="003B57C7" w:rsidP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«Малая деревня»,</w:t>
            </w:r>
          </w:p>
          <w:p w:rsidR="003B57C7" w:rsidRPr="00CE264A" w:rsidRDefault="003B57C7" w:rsidP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(838350) 37639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 «Наш дом»</w:t>
            </w:r>
          </w:p>
          <w:p w:rsidR="003B57C7" w:rsidRPr="00CE264A" w:rsidRDefault="003B57C7" w:rsidP="002C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B57C7" w:rsidRPr="00F03BCE" w:rsidRDefault="003B57C7" w:rsidP="003B57C7">
            <w:pPr>
              <w:keepLines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№ 114а от </w:t>
            </w:r>
            <w:r w:rsidRPr="00F03BC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10.10.2017                  </w:t>
            </w:r>
          </w:p>
          <w:p w:rsidR="003B57C7" w:rsidRPr="00CE264A" w:rsidRDefault="003B57C7" w:rsidP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«Наш дом»,</w:t>
            </w:r>
          </w:p>
          <w:p w:rsidR="003B57C7" w:rsidRDefault="003B57C7" w:rsidP="003B57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Шерстобитово</w:t>
            </w:r>
            <w:proofErr w:type="spellEnd"/>
          </w:p>
          <w:p w:rsidR="003B57C7" w:rsidRPr="00CE264A" w:rsidRDefault="003B57C7" w:rsidP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(838350)52219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 «Березка»</w:t>
            </w:r>
          </w:p>
          <w:p w:rsidR="003B57C7" w:rsidRPr="00CE264A" w:rsidRDefault="003B57C7" w:rsidP="002C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B57C7" w:rsidRPr="00F03BCE" w:rsidRDefault="003B57C7" w:rsidP="003B57C7">
            <w:pPr>
              <w:keepLines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№ 114а от </w:t>
            </w:r>
            <w:r w:rsidRPr="00F03BC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10.10.2017                  </w:t>
            </w:r>
          </w:p>
          <w:p w:rsidR="003B57C7" w:rsidRPr="00CE264A" w:rsidRDefault="003B57C7" w:rsidP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«Березка»,</w:t>
            </w:r>
          </w:p>
          <w:p w:rsidR="003B57C7" w:rsidRPr="00CE264A" w:rsidRDefault="003B57C7" w:rsidP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Залес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Ворстер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Петр Петрович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(838350)37664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9" w:type="dxa"/>
          </w:tcPr>
          <w:p w:rsidR="002C5F70" w:rsidRPr="00CE264A" w:rsidRDefault="002C5F70" w:rsidP="002C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 «Светлое будущее»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7C7" w:rsidRDefault="003B57C7" w:rsidP="003B57C7">
            <w:pPr>
              <w:keepLines/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4D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№ 142-а </w:t>
            </w:r>
            <w:r w:rsidRPr="003B57C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64B4D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3B57C7" w:rsidRDefault="003B57C7" w:rsidP="003B57C7">
            <w:pPr>
              <w:keepLines/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«Светлое будущее», </w:t>
            </w:r>
          </w:p>
          <w:p w:rsidR="003B57C7" w:rsidRPr="00CE264A" w:rsidRDefault="003B57C7" w:rsidP="003B57C7">
            <w:pPr>
              <w:keepLines/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. Кабин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7C7" w:rsidRPr="00CE264A" w:rsidRDefault="003B57C7" w:rsidP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Храмцов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950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(383)50 36 693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09" w:type="dxa"/>
          </w:tcPr>
          <w:p w:rsidR="003B57C7" w:rsidRPr="00CE264A" w:rsidRDefault="003B57C7" w:rsidP="002C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2C5F70">
              <w:rPr>
                <w:rFonts w:ascii="Times New Roman" w:hAnsi="Times New Roman" w:cs="Times New Roman"/>
                <w:sz w:val="24"/>
                <w:szCs w:val="24"/>
              </w:rPr>
              <w:t xml:space="preserve"> «Витязь»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B57C7" w:rsidRDefault="003B57C7" w:rsidP="003B57C7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 69-а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от</w:t>
            </w: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11.10.2017 </w:t>
            </w:r>
          </w:p>
          <w:p w:rsidR="003B57C7" w:rsidRPr="00CE264A" w:rsidRDefault="003B57C7" w:rsidP="003B57C7">
            <w:pPr>
              <w:keepLines/>
              <w:autoSpaceDE w:val="0"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«Витязь», </w:t>
            </w:r>
            <w:proofErr w:type="gramStart"/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>. Золотая Грива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7C7" w:rsidRPr="00CE264A" w:rsidRDefault="003B57C7" w:rsidP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950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(383-50)43-319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9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 "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Красновка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B57C7" w:rsidRPr="00CE264A" w:rsidRDefault="003B57C7" w:rsidP="002C5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7C7" w:rsidRDefault="00AA56E8" w:rsidP="00AA56E8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85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от </w:t>
            </w:r>
            <w:r w:rsidR="003B57C7"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27.11.2017 </w:t>
            </w:r>
          </w:p>
          <w:p w:rsidR="00BF4F9A" w:rsidRDefault="00AA56E8" w:rsidP="00AA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Красновка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F4F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6E8" w:rsidRPr="00CE264A" w:rsidRDefault="00AA56E8" w:rsidP="00AA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BF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Крас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56E8" w:rsidRPr="00CE264A" w:rsidRDefault="00AA56E8" w:rsidP="00AA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Москалева 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9134582553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9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"Атлант"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7C7" w:rsidRDefault="00AA56E8" w:rsidP="00AA56E8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85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от </w:t>
            </w:r>
            <w:r w:rsidR="003B57C7"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27.11.2017 </w:t>
            </w:r>
          </w:p>
          <w:p w:rsidR="00BF4F9A" w:rsidRDefault="00AA56E8" w:rsidP="00AA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"Атлант", </w:t>
            </w:r>
          </w:p>
          <w:p w:rsidR="00AA56E8" w:rsidRPr="00CE264A" w:rsidRDefault="00AA56E8" w:rsidP="00AA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. Коко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56E8" w:rsidRPr="00CE264A" w:rsidRDefault="00AA56E8" w:rsidP="00AA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Нуртазинов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Булатбай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магулович</w:t>
            </w:r>
            <w:proofErr w:type="spellEnd"/>
          </w:p>
        </w:tc>
        <w:tc>
          <w:tcPr>
            <w:tcW w:w="1950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9139199330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9" w:type="dxa"/>
          </w:tcPr>
          <w:p w:rsidR="003B57C7" w:rsidRPr="00CE264A" w:rsidRDefault="002C5F70" w:rsidP="002C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"Сказка"</w:t>
            </w:r>
          </w:p>
        </w:tc>
        <w:tc>
          <w:tcPr>
            <w:tcW w:w="2552" w:type="dxa"/>
          </w:tcPr>
          <w:p w:rsidR="00AA56E8" w:rsidRDefault="00AA56E8" w:rsidP="00AA56E8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85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от </w:t>
            </w: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27.11.2017 </w:t>
            </w:r>
          </w:p>
          <w:p w:rsidR="00AA56E8" w:rsidRPr="00CE264A" w:rsidRDefault="00AA56E8" w:rsidP="00AA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"Сказка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. Коко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7C7" w:rsidRPr="00CE264A" w:rsidRDefault="00AA56E8" w:rsidP="00AA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Катернюк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950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3835044709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</w:tcPr>
          <w:p w:rsidR="003B57C7" w:rsidRPr="00CE264A" w:rsidRDefault="003B57C7" w:rsidP="00D7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6E8">
              <w:rPr>
                <w:rFonts w:ascii="Times New Roman" w:hAnsi="Times New Roman" w:cs="Times New Roman"/>
                <w:sz w:val="24"/>
                <w:szCs w:val="24"/>
              </w:rPr>
              <w:t>ТОС  «Светлый путь»</w:t>
            </w:r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71E00" w:rsidRDefault="00D71E00" w:rsidP="00D71E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85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от </w:t>
            </w: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27.11.2017 </w:t>
            </w:r>
          </w:p>
          <w:p w:rsidR="00AA56E8" w:rsidRPr="00CE264A" w:rsidRDefault="00D71E00" w:rsidP="00D7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="00AA56E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="00AA56E8"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 w:rsidR="00AA56E8" w:rsidRPr="00AA56E8">
              <w:rPr>
                <w:rFonts w:ascii="Times New Roman" w:hAnsi="Times New Roman" w:cs="Times New Roman"/>
                <w:sz w:val="24"/>
                <w:szCs w:val="24"/>
              </w:rPr>
              <w:t>«Светлый путь»</w:t>
            </w:r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A56E8" w:rsidRPr="00CE264A">
              <w:rPr>
                <w:rFonts w:ascii="Times New Roman" w:hAnsi="Times New Roman" w:cs="Times New Roman"/>
                <w:sz w:val="24"/>
                <w:szCs w:val="24"/>
              </w:rPr>
              <w:t>с. Кокошино</w:t>
            </w:r>
            <w:r w:rsidR="00AA5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7C7" w:rsidRPr="00CE264A" w:rsidRDefault="00AA56E8" w:rsidP="00D71E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улымского района Новосибирской </w:t>
            </w:r>
            <w:r w:rsidR="00D71E0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ова</w:t>
            </w:r>
            <w:proofErr w:type="spellEnd"/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Лариса Дмитриевна</w:t>
            </w:r>
          </w:p>
        </w:tc>
        <w:tc>
          <w:tcPr>
            <w:tcW w:w="1950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9139538783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09" w:type="dxa"/>
          </w:tcPr>
          <w:p w:rsidR="003B57C7" w:rsidRPr="00CE264A" w:rsidRDefault="003B57C7" w:rsidP="00D7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00">
              <w:rPr>
                <w:rFonts w:ascii="Times New Roman" w:hAnsi="Times New Roman" w:cs="Times New Roman"/>
                <w:sz w:val="24"/>
                <w:szCs w:val="24"/>
              </w:rPr>
              <w:t>ТОС  «Рассвет»</w:t>
            </w:r>
            <w:r w:rsidR="00D71E00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71E00" w:rsidRDefault="00D71E00" w:rsidP="00D71E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85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от </w:t>
            </w: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27.11.2017 </w:t>
            </w:r>
          </w:p>
          <w:p w:rsidR="00D71E00" w:rsidRPr="00CE264A" w:rsidRDefault="00D71E00" w:rsidP="00D7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 w:rsidRPr="00D71E00">
              <w:rPr>
                <w:rFonts w:ascii="Times New Roman" w:hAnsi="Times New Roman" w:cs="Times New Roman"/>
                <w:sz w:val="24"/>
                <w:szCs w:val="24"/>
              </w:rPr>
              <w:t>«Рассвет»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. Коко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7C7" w:rsidRPr="00CE264A" w:rsidRDefault="00D71E00" w:rsidP="00D71E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950" w:type="dxa"/>
          </w:tcPr>
          <w:p w:rsidR="003B57C7" w:rsidRPr="00CE264A" w:rsidRDefault="003B57C7" w:rsidP="0012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9231288939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9" w:type="dxa"/>
          </w:tcPr>
          <w:p w:rsidR="003B57C7" w:rsidRPr="00CE264A" w:rsidRDefault="003B57C7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ТОС  «Куликовский»  </w:t>
            </w:r>
          </w:p>
        </w:tc>
        <w:tc>
          <w:tcPr>
            <w:tcW w:w="2552" w:type="dxa"/>
          </w:tcPr>
          <w:p w:rsidR="00D71E00" w:rsidRDefault="00D71E00" w:rsidP="00D71E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№ 62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от </w:t>
            </w:r>
            <w:r w:rsidR="003B57C7"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06.10.2017</w:t>
            </w:r>
          </w:p>
          <w:p w:rsidR="00856781" w:rsidRDefault="003B57C7" w:rsidP="00D7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="00D71E00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="00D71E00"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 w:rsidR="00D71E0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 w:rsidR="00D71E00"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«Куликовский» </w:t>
            </w:r>
          </w:p>
          <w:p w:rsidR="00D71E00" w:rsidRPr="00CE264A" w:rsidRDefault="00D71E00" w:rsidP="00D7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5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Кули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57C7" w:rsidRPr="00CE264A" w:rsidRDefault="00D71E00" w:rsidP="00D7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950" w:type="dxa"/>
          </w:tcPr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(383)5046 681</w:t>
            </w:r>
          </w:p>
          <w:p w:rsidR="003B57C7" w:rsidRPr="00CE264A" w:rsidRDefault="00F32ED5" w:rsidP="0012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B57C7" w:rsidRPr="00CE2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likovkanso</w:t>
              </w:r>
              <w:r w:rsidR="003B57C7" w:rsidRPr="00CE26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3B57C7" w:rsidRPr="00CE2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B57C7" w:rsidRPr="00CE26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57C7" w:rsidRPr="00CE26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9" w:type="dxa"/>
          </w:tcPr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ТОС «Хуторяне»     </w:t>
            </w:r>
          </w:p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7C7" w:rsidRPr="00F03BCE" w:rsidRDefault="00856781" w:rsidP="00D71E00">
            <w:pPr>
              <w:keepLines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№ 49  от  </w:t>
            </w:r>
            <w:r w:rsidR="003B57C7" w:rsidRPr="00F03BCE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08.09.2017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</w:t>
            </w:r>
          </w:p>
          <w:p w:rsidR="00856781" w:rsidRPr="00CE264A" w:rsidRDefault="00856781" w:rsidP="008567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«Хуторяне»,     </w:t>
            </w:r>
          </w:p>
          <w:p w:rsidR="003B57C7" w:rsidRPr="00CE264A" w:rsidRDefault="00856781" w:rsidP="0085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E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Лидия Анатольевна</w:t>
            </w:r>
          </w:p>
        </w:tc>
        <w:tc>
          <w:tcPr>
            <w:tcW w:w="1950" w:type="dxa"/>
          </w:tcPr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-960-797-1976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9" w:type="dxa"/>
          </w:tcPr>
          <w:p w:rsidR="003B57C7" w:rsidRPr="00CE264A" w:rsidRDefault="003B57C7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ТОС «Содружество» </w:t>
            </w:r>
          </w:p>
        </w:tc>
        <w:tc>
          <w:tcPr>
            <w:tcW w:w="2552" w:type="dxa"/>
          </w:tcPr>
          <w:p w:rsidR="003B57C7" w:rsidRDefault="00856781" w:rsidP="00FC3A6E">
            <w:pPr>
              <w:keepLines/>
              <w:autoSpaceDE w:val="0"/>
              <w:autoSpaceDN w:val="0"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CE264A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№ 119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от </w:t>
            </w:r>
            <w:r w:rsidR="003B57C7" w:rsidRPr="00CE264A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08.12.2017</w:t>
            </w:r>
          </w:p>
          <w:p w:rsidR="00BF4F9A" w:rsidRDefault="00856781" w:rsidP="008567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«Содружество» </w:t>
            </w:r>
          </w:p>
          <w:p w:rsidR="00856781" w:rsidRDefault="00856781" w:rsidP="00856781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</w:p>
          <w:p w:rsidR="003B57C7" w:rsidRPr="00CE264A" w:rsidRDefault="00856781" w:rsidP="00856781">
            <w:pPr>
              <w:keepLine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Баутин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950" w:type="dxa"/>
          </w:tcPr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(38350)48347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9" w:type="dxa"/>
          </w:tcPr>
          <w:p w:rsidR="003B57C7" w:rsidRPr="00CE264A" w:rsidRDefault="003B57C7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ТОС «Возрождение» </w:t>
            </w:r>
          </w:p>
        </w:tc>
        <w:tc>
          <w:tcPr>
            <w:tcW w:w="2552" w:type="dxa"/>
          </w:tcPr>
          <w:p w:rsidR="003B57C7" w:rsidRDefault="00856781" w:rsidP="00856781">
            <w:pPr>
              <w:keepLines/>
              <w:snapToGrid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CE264A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№ 120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  от </w:t>
            </w:r>
            <w:r w:rsidR="003B57C7" w:rsidRPr="00CE264A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 xml:space="preserve">08.12.2017 </w:t>
            </w:r>
          </w:p>
          <w:p w:rsidR="00BF4F9A" w:rsidRDefault="00856781" w:rsidP="008567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«Возрождение» </w:t>
            </w:r>
          </w:p>
          <w:p w:rsidR="003B57C7" w:rsidRPr="00CE264A" w:rsidRDefault="00856781" w:rsidP="008567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Княз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ых </w:t>
            </w:r>
          </w:p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Надежда Дмитриевна</w:t>
            </w:r>
          </w:p>
        </w:tc>
        <w:tc>
          <w:tcPr>
            <w:tcW w:w="1950" w:type="dxa"/>
          </w:tcPr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(39350)48321</w:t>
            </w:r>
          </w:p>
        </w:tc>
      </w:tr>
      <w:tr w:rsidR="003B57C7" w:rsidRPr="00CE264A" w:rsidTr="00183FEC">
        <w:tc>
          <w:tcPr>
            <w:tcW w:w="576" w:type="dxa"/>
          </w:tcPr>
          <w:p w:rsidR="003B57C7" w:rsidRPr="00CE264A" w:rsidRDefault="003B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09" w:type="dxa"/>
          </w:tcPr>
          <w:p w:rsidR="003B57C7" w:rsidRPr="00CE264A" w:rsidRDefault="003B57C7" w:rsidP="002C5F7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2C5F70">
              <w:rPr>
                <w:rFonts w:ascii="Times New Roman" w:hAnsi="Times New Roman" w:cs="Times New Roman"/>
                <w:sz w:val="24"/>
                <w:szCs w:val="24"/>
              </w:rPr>
              <w:t xml:space="preserve"> «Селяне»</w:t>
            </w:r>
          </w:p>
        </w:tc>
        <w:tc>
          <w:tcPr>
            <w:tcW w:w="2552" w:type="dxa"/>
          </w:tcPr>
          <w:p w:rsidR="003B57C7" w:rsidRDefault="0085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B57C7" w:rsidRPr="00CE264A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  <w:p w:rsidR="003B57C7" w:rsidRPr="00CE264A" w:rsidRDefault="00856781" w:rsidP="0085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«О </w:t>
            </w:r>
            <w:r w:rsidRPr="00B26346">
              <w:rPr>
                <w:rFonts w:ascii="Times New Roman" w:hAnsi="Times New Roman" w:cs="Times New Roman"/>
                <w:sz w:val="24"/>
                <w:szCs w:val="24"/>
              </w:rPr>
              <w:t>регистрации Устава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«Селяне», с. </w:t>
            </w:r>
            <w:proofErr w:type="spellStart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Чикман</w:t>
            </w:r>
            <w:proofErr w:type="spellEnd"/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лымского района Новосибирской области»</w:t>
            </w:r>
          </w:p>
        </w:tc>
        <w:tc>
          <w:tcPr>
            <w:tcW w:w="1984" w:type="dxa"/>
          </w:tcPr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а </w:t>
            </w:r>
          </w:p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950" w:type="dxa"/>
          </w:tcPr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8 962 840 70 31;</w:t>
            </w:r>
          </w:p>
          <w:p w:rsidR="003B57C7" w:rsidRPr="00CE264A" w:rsidRDefault="003B57C7" w:rsidP="001216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4A">
              <w:rPr>
                <w:rFonts w:ascii="Times New Roman" w:hAnsi="Times New Roman" w:cs="Times New Roman"/>
                <w:sz w:val="24"/>
                <w:szCs w:val="24"/>
              </w:rPr>
              <w:t>chikmans1@mail.ru</w:t>
            </w:r>
          </w:p>
        </w:tc>
      </w:tr>
    </w:tbl>
    <w:p w:rsidR="00B01C79" w:rsidRDefault="00B01C79">
      <w:pPr>
        <w:rPr>
          <w:rFonts w:ascii="Times New Roman" w:hAnsi="Times New Roman" w:cs="Times New Roman"/>
          <w:sz w:val="24"/>
          <w:szCs w:val="24"/>
        </w:rPr>
      </w:pPr>
    </w:p>
    <w:p w:rsidR="004E0CE8" w:rsidRDefault="004E0CE8">
      <w:pPr>
        <w:rPr>
          <w:rFonts w:ascii="Times New Roman" w:hAnsi="Times New Roman" w:cs="Times New Roman"/>
          <w:sz w:val="24"/>
          <w:szCs w:val="24"/>
        </w:rPr>
      </w:pPr>
    </w:p>
    <w:p w:rsidR="004E0CE8" w:rsidRPr="00CE264A" w:rsidRDefault="004E0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улымского района                                              С.Н. Кудрявцева</w:t>
      </w:r>
    </w:p>
    <w:sectPr w:rsidR="004E0CE8" w:rsidRPr="00CE2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259C"/>
    <w:multiLevelType w:val="hybridMultilevel"/>
    <w:tmpl w:val="44549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79"/>
    <w:rsid w:val="00002362"/>
    <w:rsid w:val="0000319F"/>
    <w:rsid w:val="0001193C"/>
    <w:rsid w:val="00013961"/>
    <w:rsid w:val="000155ED"/>
    <w:rsid w:val="00024622"/>
    <w:rsid w:val="00026D49"/>
    <w:rsid w:val="000314FD"/>
    <w:rsid w:val="0003668C"/>
    <w:rsid w:val="0004420A"/>
    <w:rsid w:val="00045F12"/>
    <w:rsid w:val="00046F61"/>
    <w:rsid w:val="00054474"/>
    <w:rsid w:val="0005478A"/>
    <w:rsid w:val="00085E8A"/>
    <w:rsid w:val="0009225E"/>
    <w:rsid w:val="00096D7B"/>
    <w:rsid w:val="000A6F61"/>
    <w:rsid w:val="000D3FEE"/>
    <w:rsid w:val="000F74B3"/>
    <w:rsid w:val="0010674B"/>
    <w:rsid w:val="00111824"/>
    <w:rsid w:val="0011664E"/>
    <w:rsid w:val="00123550"/>
    <w:rsid w:val="001345A1"/>
    <w:rsid w:val="00144FE1"/>
    <w:rsid w:val="0016300B"/>
    <w:rsid w:val="001647B4"/>
    <w:rsid w:val="0016637F"/>
    <w:rsid w:val="00177068"/>
    <w:rsid w:val="00181E9B"/>
    <w:rsid w:val="00183AB0"/>
    <w:rsid w:val="00183E97"/>
    <w:rsid w:val="00183FEC"/>
    <w:rsid w:val="001C2010"/>
    <w:rsid w:val="001D4CBE"/>
    <w:rsid w:val="001D50B7"/>
    <w:rsid w:val="001D60ED"/>
    <w:rsid w:val="001F0DC3"/>
    <w:rsid w:val="001F7B42"/>
    <w:rsid w:val="00200C02"/>
    <w:rsid w:val="00203875"/>
    <w:rsid w:val="00207040"/>
    <w:rsid w:val="00207F5D"/>
    <w:rsid w:val="002203E6"/>
    <w:rsid w:val="0022260B"/>
    <w:rsid w:val="00236EA0"/>
    <w:rsid w:val="00242595"/>
    <w:rsid w:val="00246CB4"/>
    <w:rsid w:val="00253F4A"/>
    <w:rsid w:val="00265A2F"/>
    <w:rsid w:val="00275F63"/>
    <w:rsid w:val="0028693D"/>
    <w:rsid w:val="002909DC"/>
    <w:rsid w:val="00294EF9"/>
    <w:rsid w:val="002950B6"/>
    <w:rsid w:val="002B121E"/>
    <w:rsid w:val="002B2E00"/>
    <w:rsid w:val="002B4E49"/>
    <w:rsid w:val="002C5F70"/>
    <w:rsid w:val="002D5D46"/>
    <w:rsid w:val="002E05BD"/>
    <w:rsid w:val="003108A9"/>
    <w:rsid w:val="0032130A"/>
    <w:rsid w:val="00332C26"/>
    <w:rsid w:val="00333D3E"/>
    <w:rsid w:val="003470AC"/>
    <w:rsid w:val="00376473"/>
    <w:rsid w:val="00381A6A"/>
    <w:rsid w:val="003B0F42"/>
    <w:rsid w:val="003B57C7"/>
    <w:rsid w:val="003B5A28"/>
    <w:rsid w:val="003B7F7E"/>
    <w:rsid w:val="003C769A"/>
    <w:rsid w:val="003D3E99"/>
    <w:rsid w:val="003F2F98"/>
    <w:rsid w:val="00402A84"/>
    <w:rsid w:val="00403E7F"/>
    <w:rsid w:val="00405A42"/>
    <w:rsid w:val="00411117"/>
    <w:rsid w:val="00411150"/>
    <w:rsid w:val="00412456"/>
    <w:rsid w:val="00426700"/>
    <w:rsid w:val="00452C09"/>
    <w:rsid w:val="00454989"/>
    <w:rsid w:val="004607BD"/>
    <w:rsid w:val="00461C8F"/>
    <w:rsid w:val="00462036"/>
    <w:rsid w:val="00476ADD"/>
    <w:rsid w:val="004873CE"/>
    <w:rsid w:val="004A7CEA"/>
    <w:rsid w:val="004B12F1"/>
    <w:rsid w:val="004B1BCB"/>
    <w:rsid w:val="004D5E46"/>
    <w:rsid w:val="004E0CE8"/>
    <w:rsid w:val="004E30B5"/>
    <w:rsid w:val="004E31C7"/>
    <w:rsid w:val="005010B8"/>
    <w:rsid w:val="00511E1A"/>
    <w:rsid w:val="00523A06"/>
    <w:rsid w:val="00523AC7"/>
    <w:rsid w:val="00533056"/>
    <w:rsid w:val="00540B09"/>
    <w:rsid w:val="00552BDF"/>
    <w:rsid w:val="00560071"/>
    <w:rsid w:val="0056695C"/>
    <w:rsid w:val="00585047"/>
    <w:rsid w:val="005A6157"/>
    <w:rsid w:val="005D00CD"/>
    <w:rsid w:val="005D4552"/>
    <w:rsid w:val="005D599E"/>
    <w:rsid w:val="005F45DE"/>
    <w:rsid w:val="00614B9B"/>
    <w:rsid w:val="006306AC"/>
    <w:rsid w:val="00662788"/>
    <w:rsid w:val="00663D64"/>
    <w:rsid w:val="00671D36"/>
    <w:rsid w:val="00674BE4"/>
    <w:rsid w:val="00674CD7"/>
    <w:rsid w:val="0067599F"/>
    <w:rsid w:val="00680EEE"/>
    <w:rsid w:val="00696C0C"/>
    <w:rsid w:val="006A057C"/>
    <w:rsid w:val="006A0E4A"/>
    <w:rsid w:val="006A2B06"/>
    <w:rsid w:val="006A4AC8"/>
    <w:rsid w:val="006A6B03"/>
    <w:rsid w:val="006A7DE1"/>
    <w:rsid w:val="006B61D9"/>
    <w:rsid w:val="006B73C4"/>
    <w:rsid w:val="006B7499"/>
    <w:rsid w:val="006C0C75"/>
    <w:rsid w:val="006C46BE"/>
    <w:rsid w:val="006D3E6E"/>
    <w:rsid w:val="006D3EF9"/>
    <w:rsid w:val="006D5E63"/>
    <w:rsid w:val="006D6572"/>
    <w:rsid w:val="006F0489"/>
    <w:rsid w:val="00703B4F"/>
    <w:rsid w:val="007270A8"/>
    <w:rsid w:val="007303B4"/>
    <w:rsid w:val="007324BD"/>
    <w:rsid w:val="00741B7A"/>
    <w:rsid w:val="007562CE"/>
    <w:rsid w:val="0076018C"/>
    <w:rsid w:val="00764B4D"/>
    <w:rsid w:val="0076652A"/>
    <w:rsid w:val="00773CD2"/>
    <w:rsid w:val="007740AA"/>
    <w:rsid w:val="007770D7"/>
    <w:rsid w:val="007858F4"/>
    <w:rsid w:val="007A2EAB"/>
    <w:rsid w:val="007B3A77"/>
    <w:rsid w:val="007B7374"/>
    <w:rsid w:val="007C7F99"/>
    <w:rsid w:val="007D0CA0"/>
    <w:rsid w:val="007D7124"/>
    <w:rsid w:val="007F1F08"/>
    <w:rsid w:val="00806FE7"/>
    <w:rsid w:val="00820058"/>
    <w:rsid w:val="00826826"/>
    <w:rsid w:val="00836B9F"/>
    <w:rsid w:val="00853685"/>
    <w:rsid w:val="00856781"/>
    <w:rsid w:val="008606EA"/>
    <w:rsid w:val="00865D2C"/>
    <w:rsid w:val="00875D19"/>
    <w:rsid w:val="00883A57"/>
    <w:rsid w:val="00885E4B"/>
    <w:rsid w:val="008867B9"/>
    <w:rsid w:val="008942E3"/>
    <w:rsid w:val="008A0EE4"/>
    <w:rsid w:val="008A6EA8"/>
    <w:rsid w:val="008B6A27"/>
    <w:rsid w:val="008C0F89"/>
    <w:rsid w:val="008C4338"/>
    <w:rsid w:val="008C53FB"/>
    <w:rsid w:val="008C6903"/>
    <w:rsid w:val="008C782F"/>
    <w:rsid w:val="008D0E1F"/>
    <w:rsid w:val="008D6CFC"/>
    <w:rsid w:val="008E4CCE"/>
    <w:rsid w:val="008E6CA4"/>
    <w:rsid w:val="008F09F8"/>
    <w:rsid w:val="008F7E66"/>
    <w:rsid w:val="00913521"/>
    <w:rsid w:val="00915265"/>
    <w:rsid w:val="00940836"/>
    <w:rsid w:val="009467B2"/>
    <w:rsid w:val="0095722F"/>
    <w:rsid w:val="00966D90"/>
    <w:rsid w:val="009744C0"/>
    <w:rsid w:val="0098386F"/>
    <w:rsid w:val="0099486E"/>
    <w:rsid w:val="00997A90"/>
    <w:rsid w:val="009A38E4"/>
    <w:rsid w:val="009B3A28"/>
    <w:rsid w:val="009C2C9F"/>
    <w:rsid w:val="009C4E36"/>
    <w:rsid w:val="009D1C31"/>
    <w:rsid w:val="009D1F5E"/>
    <w:rsid w:val="009D7982"/>
    <w:rsid w:val="009F1D8B"/>
    <w:rsid w:val="009F3B21"/>
    <w:rsid w:val="00A04D13"/>
    <w:rsid w:val="00A21684"/>
    <w:rsid w:val="00A242F5"/>
    <w:rsid w:val="00A34077"/>
    <w:rsid w:val="00A42645"/>
    <w:rsid w:val="00A4367B"/>
    <w:rsid w:val="00A55EE3"/>
    <w:rsid w:val="00A57E5A"/>
    <w:rsid w:val="00A63DAF"/>
    <w:rsid w:val="00A63E27"/>
    <w:rsid w:val="00A75A5A"/>
    <w:rsid w:val="00A77232"/>
    <w:rsid w:val="00A90515"/>
    <w:rsid w:val="00AA1C9A"/>
    <w:rsid w:val="00AA2DE1"/>
    <w:rsid w:val="00AA56E8"/>
    <w:rsid w:val="00AB0F16"/>
    <w:rsid w:val="00AB4E40"/>
    <w:rsid w:val="00AC2699"/>
    <w:rsid w:val="00AD43EB"/>
    <w:rsid w:val="00AD51F6"/>
    <w:rsid w:val="00AE17E5"/>
    <w:rsid w:val="00AE5D13"/>
    <w:rsid w:val="00AE6B34"/>
    <w:rsid w:val="00AE7C3B"/>
    <w:rsid w:val="00AF2E86"/>
    <w:rsid w:val="00B01C79"/>
    <w:rsid w:val="00B02912"/>
    <w:rsid w:val="00B115A3"/>
    <w:rsid w:val="00B13F0B"/>
    <w:rsid w:val="00B1756E"/>
    <w:rsid w:val="00B26346"/>
    <w:rsid w:val="00B27FE5"/>
    <w:rsid w:val="00B34DFB"/>
    <w:rsid w:val="00B41668"/>
    <w:rsid w:val="00B46C5E"/>
    <w:rsid w:val="00B60E7A"/>
    <w:rsid w:val="00B73D8D"/>
    <w:rsid w:val="00B755A9"/>
    <w:rsid w:val="00B84765"/>
    <w:rsid w:val="00B84B2F"/>
    <w:rsid w:val="00B90B7E"/>
    <w:rsid w:val="00BA05F6"/>
    <w:rsid w:val="00BA7D6E"/>
    <w:rsid w:val="00BC0A3C"/>
    <w:rsid w:val="00BC2A6B"/>
    <w:rsid w:val="00BC56C6"/>
    <w:rsid w:val="00BD05F3"/>
    <w:rsid w:val="00BE10BE"/>
    <w:rsid w:val="00BE6C89"/>
    <w:rsid w:val="00BF29C2"/>
    <w:rsid w:val="00BF3B50"/>
    <w:rsid w:val="00BF4F9A"/>
    <w:rsid w:val="00C131C6"/>
    <w:rsid w:val="00C20BC4"/>
    <w:rsid w:val="00C23778"/>
    <w:rsid w:val="00C23DFC"/>
    <w:rsid w:val="00C334E8"/>
    <w:rsid w:val="00C36192"/>
    <w:rsid w:val="00C43A8D"/>
    <w:rsid w:val="00C66CDE"/>
    <w:rsid w:val="00C71586"/>
    <w:rsid w:val="00C76E47"/>
    <w:rsid w:val="00C82F3A"/>
    <w:rsid w:val="00C82FA1"/>
    <w:rsid w:val="00C92C29"/>
    <w:rsid w:val="00CB03EE"/>
    <w:rsid w:val="00CD405E"/>
    <w:rsid w:val="00CD6CF6"/>
    <w:rsid w:val="00CE264A"/>
    <w:rsid w:val="00CE4D79"/>
    <w:rsid w:val="00CF016B"/>
    <w:rsid w:val="00CF13BE"/>
    <w:rsid w:val="00CF2BAE"/>
    <w:rsid w:val="00CF2E75"/>
    <w:rsid w:val="00CF39B4"/>
    <w:rsid w:val="00D115ED"/>
    <w:rsid w:val="00D14DDC"/>
    <w:rsid w:val="00D1641E"/>
    <w:rsid w:val="00D16FE6"/>
    <w:rsid w:val="00D17862"/>
    <w:rsid w:val="00D30EE2"/>
    <w:rsid w:val="00D35E2B"/>
    <w:rsid w:val="00D44BFA"/>
    <w:rsid w:val="00D472E2"/>
    <w:rsid w:val="00D57663"/>
    <w:rsid w:val="00D64003"/>
    <w:rsid w:val="00D71E00"/>
    <w:rsid w:val="00D721A6"/>
    <w:rsid w:val="00D80FBF"/>
    <w:rsid w:val="00D97B0D"/>
    <w:rsid w:val="00DA0717"/>
    <w:rsid w:val="00DA2369"/>
    <w:rsid w:val="00DB7BD1"/>
    <w:rsid w:val="00DD047E"/>
    <w:rsid w:val="00DD623B"/>
    <w:rsid w:val="00DD63DF"/>
    <w:rsid w:val="00DE2BC1"/>
    <w:rsid w:val="00DE67EA"/>
    <w:rsid w:val="00DF4CD8"/>
    <w:rsid w:val="00E072D3"/>
    <w:rsid w:val="00E15722"/>
    <w:rsid w:val="00E17D38"/>
    <w:rsid w:val="00E26238"/>
    <w:rsid w:val="00E43527"/>
    <w:rsid w:val="00E506F7"/>
    <w:rsid w:val="00E64174"/>
    <w:rsid w:val="00E65AA1"/>
    <w:rsid w:val="00E71558"/>
    <w:rsid w:val="00E771C4"/>
    <w:rsid w:val="00E80694"/>
    <w:rsid w:val="00E94F35"/>
    <w:rsid w:val="00EA2AE3"/>
    <w:rsid w:val="00EA7108"/>
    <w:rsid w:val="00EB0A9E"/>
    <w:rsid w:val="00EB1C10"/>
    <w:rsid w:val="00EB5C47"/>
    <w:rsid w:val="00F03BCE"/>
    <w:rsid w:val="00F03CF5"/>
    <w:rsid w:val="00F14220"/>
    <w:rsid w:val="00F1442E"/>
    <w:rsid w:val="00F15485"/>
    <w:rsid w:val="00F17294"/>
    <w:rsid w:val="00F3295B"/>
    <w:rsid w:val="00F32ED5"/>
    <w:rsid w:val="00F3407B"/>
    <w:rsid w:val="00F4765D"/>
    <w:rsid w:val="00F55397"/>
    <w:rsid w:val="00F63692"/>
    <w:rsid w:val="00F71899"/>
    <w:rsid w:val="00F76D94"/>
    <w:rsid w:val="00F923FA"/>
    <w:rsid w:val="00F97717"/>
    <w:rsid w:val="00F97A7E"/>
    <w:rsid w:val="00FB1393"/>
    <w:rsid w:val="00FB7163"/>
    <w:rsid w:val="00FC3A6E"/>
    <w:rsid w:val="00FF38F2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C0A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C0A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ikovkanso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FB92-7BD2-42B5-A60E-90E07343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атьяна</cp:lastModifiedBy>
  <cp:revision>6</cp:revision>
  <dcterms:created xsi:type="dcterms:W3CDTF">2020-02-11T06:05:00Z</dcterms:created>
  <dcterms:modified xsi:type="dcterms:W3CDTF">2024-02-07T08:42:00Z</dcterms:modified>
</cp:coreProperties>
</file>